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21446" w14:textId="77777777" w:rsidR="00314A99" w:rsidRDefault="00FA5878" w:rsidP="00B774CD">
      <w:pPr>
        <w:tabs>
          <w:tab w:val="left" w:pos="3828"/>
          <w:tab w:val="left" w:pos="4678"/>
          <w:tab w:val="right" w:pos="15987"/>
        </w:tabs>
        <w:spacing w:after="0" w:line="240" w:lineRule="auto"/>
        <w:rPr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2313600" behindDoc="0" locked="0" layoutInCell="1" allowOverlap="1" wp14:anchorId="7352B072" wp14:editId="4647F415">
            <wp:simplePos x="0" y="0"/>
            <wp:positionH relativeFrom="column">
              <wp:posOffset>7974330</wp:posOffset>
            </wp:positionH>
            <wp:positionV relativeFrom="paragraph">
              <wp:posOffset>-345440</wp:posOffset>
            </wp:positionV>
            <wp:extent cx="1995450" cy="64770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1"/>
                    <a:stretch/>
                  </pic:blipFill>
                  <pic:spPr bwMode="auto">
                    <a:xfrm>
                      <a:off x="0" y="0"/>
                      <a:ext cx="200327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2311552" behindDoc="0" locked="0" layoutInCell="1" allowOverlap="1" wp14:anchorId="516BAE68" wp14:editId="2B0EB163">
            <wp:simplePos x="0" y="0"/>
            <wp:positionH relativeFrom="column">
              <wp:posOffset>-236219</wp:posOffset>
            </wp:positionH>
            <wp:positionV relativeFrom="paragraph">
              <wp:posOffset>-345440</wp:posOffset>
            </wp:positionV>
            <wp:extent cx="2457450" cy="647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10"/>
                    <a:stretch/>
                  </pic:blipFill>
                  <pic:spPr bwMode="auto">
                    <a:xfrm>
                      <a:off x="0" y="0"/>
                      <a:ext cx="2467087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0B246" w14:textId="77777777" w:rsidR="00AE2B14" w:rsidRPr="00AE2B14" w:rsidRDefault="00AE2B14" w:rsidP="00B774CD">
      <w:pPr>
        <w:tabs>
          <w:tab w:val="right" w:pos="15987"/>
        </w:tabs>
        <w:spacing w:after="0" w:line="240" w:lineRule="auto"/>
        <w:rPr>
          <w:sz w:val="8"/>
          <w:szCs w:val="8"/>
        </w:rPr>
      </w:pPr>
    </w:p>
    <w:p w14:paraId="6083F02F" w14:textId="77777777" w:rsidR="000D270C" w:rsidRDefault="000D270C" w:rsidP="00B774CD">
      <w:pPr>
        <w:tabs>
          <w:tab w:val="left" w:pos="3969"/>
          <w:tab w:val="right" w:pos="1598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0A2233A" w14:textId="77777777" w:rsidR="00C47B20" w:rsidRDefault="009D4E32" w:rsidP="00B774CD">
      <w:pPr>
        <w:tabs>
          <w:tab w:val="left" w:pos="3969"/>
          <w:tab w:val="right" w:pos="15987"/>
        </w:tabs>
        <w:spacing w:after="0" w:line="240" w:lineRule="auto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DB7E220" wp14:editId="426AEA8C">
                <wp:simplePos x="0" y="0"/>
                <wp:positionH relativeFrom="column">
                  <wp:posOffset>71755</wp:posOffset>
                </wp:positionH>
                <wp:positionV relativeFrom="paragraph">
                  <wp:posOffset>96520</wp:posOffset>
                </wp:positionV>
                <wp:extent cx="9906635" cy="485775"/>
                <wp:effectExtent l="0" t="0" r="1841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635" cy="485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DDADC" w14:textId="77777777" w:rsidR="00E363AA" w:rsidRPr="00C47B20" w:rsidRDefault="00E363AA" w:rsidP="002969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 xml:space="preserve">Routine Referral Flowchart for Specialist Mental Health Interventions   (CAMHS)  </w:t>
                            </w:r>
                            <w:r>
                              <w:rPr>
                                <w:b/>
                                <w:sz w:val="30"/>
                              </w:rPr>
                              <w:tab/>
                            </w:r>
                            <w:r w:rsidRPr="00D97ABD">
                              <w:rPr>
                                <w:b/>
                                <w:sz w:val="28"/>
                              </w:rPr>
                              <w:t>Royal Manchester Children’s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7E220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5.65pt;margin-top:7.6pt;width:780.05pt;height:38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" fillcolor="#bfbfbf [2412]" strokecolor="#7f7f7f [1612]" strokeweight=".5pt">
                <v:fill color2="#f2f2f2 [3052]" colors="0 #bfbfbf;.5 #f2f2f2;1 #f2f2f2" focus="100%" type="gradient">
                  <o:fill v:ext="view" type="gradientUnscaled"/>
                </v:fill>
                <v:textbox>
                  <w:txbxContent>
                    <w:p w14:paraId="25CDDADC" w14:textId="77777777" w:rsidR="00E363AA" w:rsidRPr="00C47B20" w:rsidRDefault="00E363AA" w:rsidP="0029698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0"/>
                        </w:rPr>
                        <w:t xml:space="preserve">Routine Referral Flowchart for Specialist Mental Health Interventions   (CAMHS)  </w:t>
                      </w:r>
                      <w:r>
                        <w:rPr>
                          <w:b/>
                          <w:sz w:val="30"/>
                        </w:rPr>
                        <w:tab/>
                      </w:r>
                      <w:r w:rsidRPr="00D97ABD">
                        <w:rPr>
                          <w:b/>
                          <w:sz w:val="28"/>
                        </w:rPr>
                        <w:t>Royal Manchester Children’s Hospital</w:t>
                      </w:r>
                    </w:p>
                  </w:txbxContent>
                </v:textbox>
              </v:shape>
            </w:pict>
          </mc:Fallback>
        </mc:AlternateContent>
      </w:r>
    </w:p>
    <w:p w14:paraId="272E2DFB" w14:textId="77777777" w:rsidR="00C47B20" w:rsidRDefault="00C47B20" w:rsidP="00B774CD">
      <w:pPr>
        <w:tabs>
          <w:tab w:val="left" w:pos="3969"/>
          <w:tab w:val="right" w:pos="15987"/>
        </w:tabs>
        <w:spacing w:after="0" w:line="240" w:lineRule="auto"/>
        <w:rPr>
          <w:sz w:val="16"/>
          <w:szCs w:val="16"/>
        </w:rPr>
      </w:pPr>
    </w:p>
    <w:p w14:paraId="31A6BBB8" w14:textId="77777777" w:rsidR="00C47B20" w:rsidRDefault="00C47B20" w:rsidP="00B774CD">
      <w:pPr>
        <w:tabs>
          <w:tab w:val="left" w:pos="3969"/>
          <w:tab w:val="right" w:pos="15987"/>
        </w:tabs>
        <w:spacing w:after="0" w:line="240" w:lineRule="auto"/>
        <w:rPr>
          <w:sz w:val="16"/>
          <w:szCs w:val="16"/>
        </w:rPr>
      </w:pPr>
    </w:p>
    <w:p w14:paraId="647C4AE6" w14:textId="77777777" w:rsidR="00C47B20" w:rsidRDefault="00C47B20" w:rsidP="00B774CD">
      <w:pPr>
        <w:tabs>
          <w:tab w:val="left" w:pos="3969"/>
          <w:tab w:val="right" w:pos="15987"/>
        </w:tabs>
        <w:spacing w:after="0" w:line="240" w:lineRule="auto"/>
        <w:rPr>
          <w:sz w:val="16"/>
          <w:szCs w:val="16"/>
        </w:rPr>
      </w:pPr>
    </w:p>
    <w:p w14:paraId="0F523738" w14:textId="77777777" w:rsidR="00AD429F" w:rsidRDefault="00AD429F" w:rsidP="003A0549">
      <w:pPr>
        <w:tabs>
          <w:tab w:val="left" w:pos="6663"/>
          <w:tab w:val="left" w:pos="14034"/>
          <w:tab w:val="right" w:pos="15987"/>
        </w:tabs>
        <w:spacing w:after="0" w:line="240" w:lineRule="auto"/>
        <w:rPr>
          <w:sz w:val="8"/>
        </w:rPr>
      </w:pPr>
    </w:p>
    <w:p w14:paraId="601D14C4" w14:textId="77777777" w:rsidR="003A0549" w:rsidRPr="00553F20" w:rsidRDefault="00CB1C0D" w:rsidP="003A0549">
      <w:pPr>
        <w:tabs>
          <w:tab w:val="left" w:pos="6663"/>
          <w:tab w:val="left" w:pos="14034"/>
          <w:tab w:val="right" w:pos="15987"/>
        </w:tabs>
        <w:spacing w:after="0" w:line="240" w:lineRule="auto"/>
        <w:rPr>
          <w:sz w:val="8"/>
        </w:rPr>
      </w:pPr>
      <w:r w:rsidRPr="004427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1AB4DFB1" wp14:editId="27F6532F">
                <wp:simplePos x="0" y="0"/>
                <wp:positionH relativeFrom="column">
                  <wp:posOffset>68580</wp:posOffset>
                </wp:positionH>
                <wp:positionV relativeFrom="paragraph">
                  <wp:posOffset>24764</wp:posOffset>
                </wp:positionV>
                <wp:extent cx="9906635" cy="5095875"/>
                <wp:effectExtent l="0" t="0" r="1841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635" cy="509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40154" w14:textId="77777777" w:rsidR="00E363AA" w:rsidRPr="00386EEB" w:rsidRDefault="00E363AA" w:rsidP="00D600F2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DFB1" id="Text Box 33" o:spid="_x0000_s1027" type="#_x0000_t202" style="position:absolute;margin-left:5.4pt;margin-top:1.95pt;width:780.05pt;height:401.25pt;z-index:-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" fillcolor="#f2f2f2 [3052]" strokecolor="gray [1629]" strokeweight="1pt">
                <v:stroke joinstyle="bevel"/>
                <v:textbox style="layout-flow:vertical;mso-layout-flow-alt:bottom-to-top" inset="0,0,0,0">
                  <w:txbxContent>
                    <w:p w14:paraId="13A40154" w14:textId="77777777" w:rsidR="00E363AA" w:rsidRPr="00386EEB" w:rsidRDefault="00E363AA" w:rsidP="00D600F2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b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29099" w14:textId="77777777" w:rsidR="001A07CC" w:rsidRPr="001A07CC" w:rsidRDefault="00E363AA" w:rsidP="00B774C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FE1E94C" wp14:editId="08BFDD6F">
                <wp:simplePos x="0" y="0"/>
                <wp:positionH relativeFrom="column">
                  <wp:posOffset>1087755</wp:posOffset>
                </wp:positionH>
                <wp:positionV relativeFrom="paragraph">
                  <wp:posOffset>10160</wp:posOffset>
                </wp:positionV>
                <wp:extent cx="1655445" cy="412115"/>
                <wp:effectExtent l="57150" t="38100" r="78105" b="10223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4121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B9486" w14:textId="77777777" w:rsidR="00E363AA" w:rsidRPr="00D52607" w:rsidRDefault="00E363AA" w:rsidP="00BA70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ild / Parent presenting with difficul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1E94C" id="Rounded Rectangle 85" o:spid="_x0000_s1028" style="position:absolute;margin-left:85.65pt;margin-top:.8pt;width:130.35pt;height:32.4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14:paraId="761B9486" w14:textId="77777777" w:rsidR="00E363AA" w:rsidRPr="00D52607" w:rsidRDefault="00E363AA" w:rsidP="00BA7066">
                      <w:pPr>
                        <w:spacing w:after="0" w:line="240" w:lineRule="auto"/>
                        <w:jc w:val="center"/>
                      </w:pPr>
                      <w:r>
                        <w:t>Child / Parent presenting with difficulties</w:t>
                      </w:r>
                    </w:p>
                  </w:txbxContent>
                </v:textbox>
              </v:roundrect>
            </w:pict>
          </mc:Fallback>
        </mc:AlternateContent>
      </w:r>
      <w:r w:rsidR="00904F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39E901D" wp14:editId="350B897E">
                <wp:simplePos x="0" y="0"/>
                <wp:positionH relativeFrom="column">
                  <wp:posOffset>421005</wp:posOffset>
                </wp:positionH>
                <wp:positionV relativeFrom="paragraph">
                  <wp:posOffset>147955</wp:posOffset>
                </wp:positionV>
                <wp:extent cx="666750" cy="116840"/>
                <wp:effectExtent l="0" t="0" r="57150" b="736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16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4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3.15pt;margin-top:11.65pt;width:52.5pt;height:9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" strokecolor="#b2a1c7 [1943]" strokeweight="1pt">
                <v:stroke endarrow="block" endarrowlength="long"/>
              </v:shape>
            </w:pict>
          </mc:Fallback>
        </mc:AlternateContent>
      </w:r>
      <w:r w:rsidR="00BB5E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6A68244" wp14:editId="0CE015DE">
                <wp:simplePos x="0" y="0"/>
                <wp:positionH relativeFrom="column">
                  <wp:posOffset>4640580</wp:posOffset>
                </wp:positionH>
                <wp:positionV relativeFrom="paragraph">
                  <wp:posOffset>109220</wp:posOffset>
                </wp:positionV>
                <wp:extent cx="1457325" cy="981075"/>
                <wp:effectExtent l="0" t="0" r="28575" b="28575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81075"/>
                        </a:xfrm>
                        <a:prstGeom prst="flowChartDecision">
                          <a:avLst/>
                        </a:prstGeom>
                        <a:solidFill>
                          <a:srgbClr val="FFFF99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599F" w14:textId="77777777" w:rsidR="00E363AA" w:rsidRPr="003D22A6" w:rsidRDefault="00E363AA" w:rsidP="00C1416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the Child aged under 16 or ov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6824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0" o:spid="_x0000_s1029" type="#_x0000_t110" style="position:absolute;margin-left:365.4pt;margin-top:8.6pt;width:114.75pt;height:77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" fillcolor="#ff9" strokecolor="#4f81bd [3204]" strokeweight="1pt">
                <v:textbox inset="0,0,0,0">
                  <w:txbxContent>
                    <w:p w14:paraId="6452599F" w14:textId="77777777" w:rsidR="00E363AA" w:rsidRPr="003D22A6" w:rsidRDefault="00E363AA" w:rsidP="00C141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the Child aged under 16 or over?</w:t>
                      </w:r>
                    </w:p>
                  </w:txbxContent>
                </v:textbox>
              </v:shape>
            </w:pict>
          </mc:Fallback>
        </mc:AlternateContent>
      </w:r>
      <w:r w:rsidR="00F76B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BB38ABE" wp14:editId="01DE4B22">
                <wp:simplePos x="0" y="0"/>
                <wp:positionH relativeFrom="column">
                  <wp:posOffset>119644</wp:posOffset>
                </wp:positionH>
                <wp:positionV relativeFrom="paragraph">
                  <wp:posOffset>8255</wp:posOffset>
                </wp:positionV>
                <wp:extent cx="307340" cy="316865"/>
                <wp:effectExtent l="76200" t="38100" r="54610" b="1212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686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9E835" w14:textId="77777777" w:rsidR="00E363AA" w:rsidRPr="00421CB3" w:rsidRDefault="00E363AA" w:rsidP="00F76B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1CB3">
                              <w:rPr>
                                <w:b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38ABE" id="Oval 9" o:spid="_x0000_s1030" style="position:absolute;margin-left:9.4pt;margin-top:.65pt;width:24.2pt;height:24.9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6289E835" w14:textId="77777777" w:rsidR="00E363AA" w:rsidRPr="00421CB3" w:rsidRDefault="00E363AA" w:rsidP="00F76BD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1CB3">
                        <w:rPr>
                          <w:b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B621EEB" w14:textId="77777777" w:rsidR="001A07CC" w:rsidRPr="001A07CC" w:rsidRDefault="00C079B0" w:rsidP="00B774C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7F4FBFE" wp14:editId="1C74124C">
                <wp:simplePos x="0" y="0"/>
                <wp:positionH relativeFrom="column">
                  <wp:posOffset>7298054</wp:posOffset>
                </wp:positionH>
                <wp:positionV relativeFrom="paragraph">
                  <wp:posOffset>149225</wp:posOffset>
                </wp:positionV>
                <wp:extent cx="2117725" cy="562610"/>
                <wp:effectExtent l="57150" t="38100" r="73025" b="10414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5626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14D4F" w14:textId="77777777" w:rsidR="00E363AA" w:rsidRDefault="00E363AA" w:rsidP="00C079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cuss and agree referral with parents and obtain their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4FBFE" id="Rounded Rectangle 95" o:spid="_x0000_s1031" style="position:absolute;margin-left:574.65pt;margin-top:11.75pt;width:166.75pt;height:44.3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14:paraId="51714D4F" w14:textId="77777777" w:rsidR="00E363AA" w:rsidRDefault="00E363AA" w:rsidP="00C079B0">
                      <w:pPr>
                        <w:spacing w:after="0" w:line="240" w:lineRule="auto"/>
                        <w:jc w:val="center"/>
                      </w:pPr>
                      <w:r>
                        <w:t>Discuss and agree referral with parents and obtain their cons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48CEFA" w14:textId="77777777" w:rsidR="001A07CC" w:rsidRPr="001A07CC" w:rsidRDefault="008D232D" w:rsidP="00B774CD">
      <w:pPr>
        <w:spacing w:after="0" w:line="240" w:lineRule="auto"/>
      </w:pPr>
      <w:r w:rsidRPr="00C14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BEEC1FB" wp14:editId="019481E5">
                <wp:simplePos x="0" y="0"/>
                <wp:positionH relativeFrom="column">
                  <wp:posOffset>6097905</wp:posOffset>
                </wp:positionH>
                <wp:positionV relativeFrom="paragraph">
                  <wp:posOffset>102235</wp:posOffset>
                </wp:positionV>
                <wp:extent cx="828675" cy="209550"/>
                <wp:effectExtent l="0" t="0" r="952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1C3A4" w14:textId="77777777" w:rsidR="00E363AA" w:rsidRPr="00C079B0" w:rsidRDefault="00E363AA" w:rsidP="00C079B0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Under</w:t>
                            </w:r>
                            <w:r w:rsidRPr="00C079B0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16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C1FB" id="Text Box 94" o:spid="_x0000_s1032" type="#_x0000_t202" style="position:absolute;margin-left:480.15pt;margin-top:8.05pt;width:65.25pt;height:16.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" filled="f" stroked="f" strokeweight=".5pt">
                <v:textbox inset="0,0,0,0">
                  <w:txbxContent>
                    <w:p w14:paraId="2821C3A4" w14:textId="77777777" w:rsidR="00E363AA" w:rsidRPr="00C079B0" w:rsidRDefault="00E363AA" w:rsidP="00C079B0">
                      <w:pPr>
                        <w:spacing w:after="0" w:line="240" w:lineRule="auto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Under</w:t>
                      </w:r>
                      <w:r w:rsidRPr="00C079B0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16 years</w:t>
                      </w:r>
                    </w:p>
                  </w:txbxContent>
                </v:textbox>
              </v:shape>
            </w:pict>
          </mc:Fallback>
        </mc:AlternateContent>
      </w:r>
      <w:r w:rsidR="00BA7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947DB26" wp14:editId="14AF1A0C">
                <wp:simplePos x="0" y="0"/>
                <wp:positionH relativeFrom="column">
                  <wp:posOffset>1912620</wp:posOffset>
                </wp:positionH>
                <wp:positionV relativeFrom="paragraph">
                  <wp:posOffset>77470</wp:posOffset>
                </wp:positionV>
                <wp:extent cx="0" cy="355600"/>
                <wp:effectExtent l="57150" t="19050" r="76200" b="635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FD9D" id="Straight Arrow Connector 87" o:spid="_x0000_s1026" type="#_x0000_t32" style="position:absolute;margin-left:150.6pt;margin-top:6.1pt;width:0;height:2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" strokecolor="#4f81bd [3204]" strokeweight="1.5pt">
                <v:stroke startarrow="oval" startarrowwidth="narrow" startarrowlength="short" endarrow="block" endarrowlength="long"/>
              </v:shape>
            </w:pict>
          </mc:Fallback>
        </mc:AlternateContent>
      </w:r>
    </w:p>
    <w:p w14:paraId="6A3909BC" w14:textId="77777777" w:rsidR="001A07CC" w:rsidRPr="001A07CC" w:rsidRDefault="0073612F" w:rsidP="00B774C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C870A1D" wp14:editId="039BC684">
                <wp:simplePos x="0" y="0"/>
                <wp:positionH relativeFrom="column">
                  <wp:posOffset>944880</wp:posOffset>
                </wp:positionH>
                <wp:positionV relativeFrom="paragraph">
                  <wp:posOffset>136526</wp:posOffset>
                </wp:positionV>
                <wp:extent cx="1943100" cy="304800"/>
                <wp:effectExtent l="57150" t="38100" r="76200" b="9525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048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C441F" w14:textId="77777777" w:rsidR="00E363AA" w:rsidRPr="00D52607" w:rsidRDefault="00E363AA" w:rsidP="00BA70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entified Mental Health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70A1D" id="Rounded Rectangle 86" o:spid="_x0000_s1033" style="position:absolute;margin-left:74.4pt;margin-top:10.75pt;width:153pt;height:2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14:paraId="727C441F" w14:textId="77777777" w:rsidR="00E363AA" w:rsidRPr="00D52607" w:rsidRDefault="00E363AA" w:rsidP="00BA7066">
                      <w:pPr>
                        <w:spacing w:after="0" w:line="240" w:lineRule="auto"/>
                        <w:jc w:val="center"/>
                      </w:pPr>
                      <w:r>
                        <w:t>Identified Mental Health need</w:t>
                      </w:r>
                    </w:p>
                  </w:txbxContent>
                </v:textbox>
              </v:roundrect>
            </w:pict>
          </mc:Fallback>
        </mc:AlternateContent>
      </w:r>
      <w:r w:rsidR="00C079B0" w:rsidRPr="000D270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1B707A" wp14:editId="59B6A67A">
                <wp:simplePos x="0" y="0"/>
                <wp:positionH relativeFrom="column">
                  <wp:posOffset>6069330</wp:posOffset>
                </wp:positionH>
                <wp:positionV relativeFrom="paragraph">
                  <wp:posOffset>93345</wp:posOffset>
                </wp:positionV>
                <wp:extent cx="1247775" cy="9525"/>
                <wp:effectExtent l="19050" t="76200" r="0" b="857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905D" id="Straight Arrow Connector 93" o:spid="_x0000_s1026" type="#_x0000_t32" style="position:absolute;margin-left:477.9pt;margin-top:7.35pt;width:98.25pt;height:.7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" strokecolor="#4f81bd [3204]" strokeweight="1.25pt">
                <v:stroke startarrow="oval" startarrowwidth="narrow" startarrowlength="short" endarrow="block" endarrowlength="long"/>
              </v:shape>
            </w:pict>
          </mc:Fallback>
        </mc:AlternateContent>
      </w:r>
    </w:p>
    <w:p w14:paraId="293764FD" w14:textId="77777777" w:rsidR="001A07CC" w:rsidRPr="001A07CC" w:rsidRDefault="001A07CC" w:rsidP="00B774CD">
      <w:pPr>
        <w:tabs>
          <w:tab w:val="left" w:pos="2127"/>
          <w:tab w:val="left" w:pos="2268"/>
        </w:tabs>
        <w:spacing w:after="0" w:line="240" w:lineRule="auto"/>
      </w:pPr>
    </w:p>
    <w:p w14:paraId="4D2A02C5" w14:textId="77777777" w:rsidR="001A07CC" w:rsidRPr="001A07CC" w:rsidRDefault="0073612F" w:rsidP="00B774C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F1D6BF6" wp14:editId="36C3ADCF">
                <wp:simplePos x="0" y="0"/>
                <wp:positionH relativeFrom="column">
                  <wp:posOffset>1912620</wp:posOffset>
                </wp:positionH>
                <wp:positionV relativeFrom="paragraph">
                  <wp:posOffset>99060</wp:posOffset>
                </wp:positionV>
                <wp:extent cx="0" cy="355600"/>
                <wp:effectExtent l="57150" t="19050" r="76200" b="635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510B" id="Straight Arrow Connector 88" o:spid="_x0000_s1026" type="#_x0000_t32" style="position:absolute;margin-left:150.6pt;margin-top:7.8pt;width:0;height:2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" strokecolor="#4f81bd [3204]" strokeweight="1.5pt">
                <v:stroke startarrow="oval" startarrowwidth="narrow" startarrowlength="short" endarrow="block" endarrowlength="long"/>
              </v:shape>
            </w:pict>
          </mc:Fallback>
        </mc:AlternateContent>
      </w:r>
      <w:r w:rsidR="00CF1461" w:rsidRPr="000D270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BEFB831" wp14:editId="0679E90D">
                <wp:simplePos x="0" y="0"/>
                <wp:positionH relativeFrom="column">
                  <wp:posOffset>8359775</wp:posOffset>
                </wp:positionH>
                <wp:positionV relativeFrom="paragraph">
                  <wp:posOffset>27940</wp:posOffset>
                </wp:positionV>
                <wp:extent cx="0" cy="995045"/>
                <wp:effectExtent l="76200" t="19050" r="76200" b="5270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0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DF60" id="Straight Arrow Connector 100" o:spid="_x0000_s1026" type="#_x0000_t32" style="position:absolute;margin-left:658.25pt;margin-top:2.2pt;width:0;height:78.3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" strokecolor="#4f81bd [3204]" strokeweight="1.25pt">
                <v:stroke startarrow="oval" startarrowwidth="narrow" startarrowlength="short" endarrow="block" endarrowlength="long"/>
              </v:shape>
            </w:pict>
          </mc:Fallback>
        </mc:AlternateContent>
      </w:r>
    </w:p>
    <w:p w14:paraId="5FB916A2" w14:textId="77777777" w:rsidR="001A07CC" w:rsidRDefault="0073612F" w:rsidP="00B774C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DEE4283" wp14:editId="087A4434">
                <wp:simplePos x="0" y="0"/>
                <wp:positionH relativeFrom="column">
                  <wp:posOffset>135255</wp:posOffset>
                </wp:positionH>
                <wp:positionV relativeFrom="paragraph">
                  <wp:posOffset>82550</wp:posOffset>
                </wp:positionV>
                <wp:extent cx="3632200" cy="2772410"/>
                <wp:effectExtent l="0" t="0" r="25400" b="2794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2772410"/>
                        </a:xfrm>
                        <a:prstGeom prst="flowChartDecision">
                          <a:avLst/>
                        </a:prstGeom>
                        <a:solidFill>
                          <a:srgbClr val="FFFF99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2986D" w14:textId="77777777" w:rsidR="00E363AA" w:rsidRPr="003D22A6" w:rsidRDefault="00E363AA" w:rsidP="00BB5E9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es the Child/YP have mental health difficulties which have been present for at least 1 month and are severe enough to negatively impact upon YPs day to day functioning that is beyond support from </w:t>
                            </w:r>
                            <w:r w:rsidR="0073612F">
                              <w:rPr>
                                <w:sz w:val="20"/>
                                <w:szCs w:val="20"/>
                              </w:rPr>
                              <w:t xml:space="preserve">other professionals </w:t>
                            </w:r>
                            <w:proofErr w:type="spellStart"/>
                            <w:r w:rsidR="0073612F">
                              <w:rPr>
                                <w:sz w:val="20"/>
                                <w:szCs w:val="20"/>
                              </w:rPr>
                              <w:t>e,g</w:t>
                            </w:r>
                            <w:proofErr w:type="spellEnd"/>
                            <w:r w:rsidR="0073612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ool nurse or educational psychologist? </w:t>
                            </w:r>
                            <w:r w:rsidRPr="0081701D">
                              <w:rPr>
                                <w:color w:val="0070C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4283" id="Flowchart: Decision 24" o:spid="_x0000_s1034" type="#_x0000_t110" style="position:absolute;margin-left:10.65pt;margin-top:6.5pt;width:286pt;height:218.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" fillcolor="#ff9" strokecolor="#4f81bd [3204]" strokeweight="1pt">
                <v:textbox inset="0,0,0,0">
                  <w:txbxContent>
                    <w:p w14:paraId="6A52986D" w14:textId="77777777" w:rsidR="00E363AA" w:rsidRPr="003D22A6" w:rsidRDefault="00E363AA" w:rsidP="00BB5E9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es the Child/YP have mental health difficulties which have been present for at least 1 month and are severe enough to negatively impact upon YPs day to day functioning that is beyond support from </w:t>
                      </w:r>
                      <w:r w:rsidR="0073612F">
                        <w:rPr>
                          <w:sz w:val="20"/>
                          <w:szCs w:val="20"/>
                        </w:rPr>
                        <w:t xml:space="preserve">other professionals </w:t>
                      </w:r>
                      <w:proofErr w:type="spellStart"/>
                      <w:r w:rsidR="0073612F">
                        <w:rPr>
                          <w:sz w:val="20"/>
                          <w:szCs w:val="20"/>
                        </w:rPr>
                        <w:t>e,g</w:t>
                      </w:r>
                      <w:proofErr w:type="spellEnd"/>
                      <w:r w:rsidR="0073612F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ool nurse or educational psychologist? </w:t>
                      </w:r>
                      <w:r w:rsidRPr="0081701D">
                        <w:rPr>
                          <w:color w:val="0070C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F1461" w:rsidRPr="000D270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5974399" wp14:editId="27093414">
                <wp:simplePos x="0" y="0"/>
                <wp:positionH relativeFrom="column">
                  <wp:posOffset>5378450</wp:posOffset>
                </wp:positionH>
                <wp:positionV relativeFrom="paragraph">
                  <wp:posOffset>45085</wp:posOffset>
                </wp:positionV>
                <wp:extent cx="0" cy="995045"/>
                <wp:effectExtent l="76200" t="19050" r="76200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0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495E" id="Straight Arrow Connector 17" o:spid="_x0000_s1026" type="#_x0000_t32" style="position:absolute;margin-left:423.5pt;margin-top:3.55pt;width:0;height:78.3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" strokecolor="#4f81bd [3204]" strokeweight="1.25pt">
                <v:stroke startarrow="oval" startarrowwidth="narrow" startarrowlength="short" endarrow="block" endarrowlength="long"/>
              </v:shape>
            </w:pict>
          </mc:Fallback>
        </mc:AlternateContent>
      </w:r>
      <w:r w:rsidR="00C079B0" w:rsidRPr="00C14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71FA188" wp14:editId="0384B614">
                <wp:simplePos x="0" y="0"/>
                <wp:positionH relativeFrom="column">
                  <wp:posOffset>5398135</wp:posOffset>
                </wp:positionH>
                <wp:positionV relativeFrom="paragraph">
                  <wp:posOffset>106045</wp:posOffset>
                </wp:positionV>
                <wp:extent cx="493568" cy="428625"/>
                <wp:effectExtent l="0" t="0" r="1905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68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7035" w14:textId="77777777" w:rsidR="00E363AA" w:rsidRPr="00C079B0" w:rsidRDefault="00E363AA" w:rsidP="00C079B0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079B0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Over 16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A188" id="Text Box 69" o:spid="_x0000_s1035" type="#_x0000_t202" style="position:absolute;margin-left:425.05pt;margin-top:8.35pt;width:38.85pt;height:33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" filled="f" stroked="f" strokeweight=".5pt">
                <v:textbox inset="0,0,0,0">
                  <w:txbxContent>
                    <w:p w14:paraId="2B607035" w14:textId="77777777" w:rsidR="00E363AA" w:rsidRPr="00C079B0" w:rsidRDefault="00E363AA" w:rsidP="00C079B0">
                      <w:pPr>
                        <w:spacing w:after="0" w:line="240" w:lineRule="auto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C079B0">
                        <w:rPr>
                          <w:b/>
                          <w:color w:val="0070C0"/>
                          <w:sz w:val="20"/>
                          <w:szCs w:val="20"/>
                        </w:rPr>
                        <w:t>Over 16 years</w:t>
                      </w:r>
                    </w:p>
                  </w:txbxContent>
                </v:textbox>
              </v:shape>
            </w:pict>
          </mc:Fallback>
        </mc:AlternateContent>
      </w:r>
      <w:r w:rsidR="00C079B0" w:rsidRPr="00742B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549BE50" wp14:editId="4916BA82">
                <wp:simplePos x="0" y="0"/>
                <wp:positionH relativeFrom="column">
                  <wp:posOffset>3280410</wp:posOffset>
                </wp:positionH>
                <wp:positionV relativeFrom="paragraph">
                  <wp:posOffset>46355</wp:posOffset>
                </wp:positionV>
                <wp:extent cx="1873885" cy="940435"/>
                <wp:effectExtent l="9525" t="85725" r="2540" b="406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873885" cy="940435"/>
                        </a:xfrm>
                        <a:prstGeom prst="bentConnector3">
                          <a:avLst>
                            <a:gd name="adj1" fmla="val 99814"/>
                          </a:avLst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465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55" o:spid="_x0000_s1026" type="#_x0000_t34" style="position:absolute;margin-left:258.3pt;margin-top:3.65pt;width:147.55pt;height:74.05pt;rotation:90;flip:x 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" adj="21560" strokecolor="#4e6128 [1606]" strokeweight="1.5pt">
                <v:stroke startarrow="oval" startarrowwidth="narrow" startarrowlength="short" endarrow="block" endarrowlength="long"/>
              </v:shape>
            </w:pict>
          </mc:Fallback>
        </mc:AlternateContent>
      </w:r>
    </w:p>
    <w:p w14:paraId="5AA6213D" w14:textId="77777777" w:rsidR="006655FA" w:rsidRDefault="001A07CC" w:rsidP="00B774CD">
      <w:pPr>
        <w:tabs>
          <w:tab w:val="left" w:pos="3000"/>
          <w:tab w:val="left" w:pos="3969"/>
        </w:tabs>
        <w:spacing w:after="0" w:line="240" w:lineRule="auto"/>
      </w:pPr>
      <w:r>
        <w:tab/>
      </w:r>
    </w:p>
    <w:p w14:paraId="3255F994" w14:textId="77777777" w:rsidR="001A07CC" w:rsidRDefault="001A07CC" w:rsidP="00B774CD">
      <w:pPr>
        <w:tabs>
          <w:tab w:val="left" w:pos="3000"/>
        </w:tabs>
        <w:spacing w:after="0" w:line="240" w:lineRule="auto"/>
      </w:pPr>
    </w:p>
    <w:p w14:paraId="27546322" w14:textId="77777777" w:rsidR="00EB024F" w:rsidRDefault="00EB024F" w:rsidP="00B774CD">
      <w:pPr>
        <w:tabs>
          <w:tab w:val="left" w:pos="3000"/>
        </w:tabs>
        <w:spacing w:after="0" w:line="240" w:lineRule="auto"/>
      </w:pPr>
    </w:p>
    <w:p w14:paraId="6B6BC3F3" w14:textId="77777777" w:rsidR="00EB024F" w:rsidRDefault="00C079B0" w:rsidP="00B774CD">
      <w:pPr>
        <w:tabs>
          <w:tab w:val="left" w:pos="3000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7FDF6F4" wp14:editId="34F7AD6E">
                <wp:simplePos x="0" y="0"/>
                <wp:positionH relativeFrom="column">
                  <wp:posOffset>7240905</wp:posOffset>
                </wp:positionH>
                <wp:positionV relativeFrom="paragraph">
                  <wp:posOffset>138430</wp:posOffset>
                </wp:positionV>
                <wp:extent cx="2222500" cy="562610"/>
                <wp:effectExtent l="57150" t="38100" r="82550" b="10414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5626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C63FF" w14:textId="77777777" w:rsidR="00E363AA" w:rsidRDefault="00E363AA" w:rsidP="00C079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omplete </w:t>
                            </w:r>
                            <w:r w:rsidR="004A17EA">
                              <w:t>CAMHS Locality</w:t>
                            </w:r>
                            <w:r>
                              <w:t xml:space="preserve"> Referral Form </w:t>
                            </w:r>
                            <w:r w:rsidRPr="0081701D">
                              <w:rPr>
                                <w:color w:val="0070C0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DF6F4" id="Rounded Rectangle 97" o:spid="_x0000_s1036" style="position:absolute;margin-left:570.15pt;margin-top:10.9pt;width:175pt;height:44.3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14:paraId="583C63FF" w14:textId="77777777" w:rsidR="00E363AA" w:rsidRDefault="00E363AA" w:rsidP="00C079B0">
                      <w:pPr>
                        <w:spacing w:after="0" w:line="240" w:lineRule="auto"/>
                        <w:jc w:val="center"/>
                      </w:pPr>
                      <w:r>
                        <w:t xml:space="preserve">Complete </w:t>
                      </w:r>
                      <w:r w:rsidR="004A17EA">
                        <w:t>CAMHS Locality</w:t>
                      </w:r>
                      <w:r>
                        <w:t xml:space="preserve"> Referral Form </w:t>
                      </w:r>
                      <w:r w:rsidRPr="0081701D">
                        <w:rPr>
                          <w:color w:val="0070C0"/>
                        </w:rPr>
                        <w:t>*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492EC0" w14:textId="77777777" w:rsidR="00EB024F" w:rsidRDefault="00C079B0" w:rsidP="00B774CD">
      <w:pPr>
        <w:tabs>
          <w:tab w:val="left" w:pos="3000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CC5370B" wp14:editId="54DD71EB">
                <wp:simplePos x="0" y="0"/>
                <wp:positionH relativeFrom="column">
                  <wp:posOffset>4421505</wp:posOffset>
                </wp:positionH>
                <wp:positionV relativeFrom="paragraph">
                  <wp:posOffset>144145</wp:posOffset>
                </wp:positionV>
                <wp:extent cx="1894840" cy="562610"/>
                <wp:effectExtent l="57150" t="38100" r="67310" b="10414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5626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B271" w14:textId="77777777" w:rsidR="00E363AA" w:rsidRDefault="00E363AA" w:rsidP="00C079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cuss and agree referral with young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5370B" id="Rounded Rectangle 73" o:spid="_x0000_s1037" style="position:absolute;margin-left:348.15pt;margin-top:11.35pt;width:149.2pt;height:44.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14:paraId="4961B271" w14:textId="77777777" w:rsidR="00E363AA" w:rsidRDefault="00E363AA" w:rsidP="00C079B0">
                      <w:pPr>
                        <w:spacing w:after="0" w:line="240" w:lineRule="auto"/>
                        <w:jc w:val="center"/>
                      </w:pPr>
                      <w:r>
                        <w:t>Discuss and agree referral with young pers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933DC3" w14:textId="77777777" w:rsidR="00EB024F" w:rsidRDefault="00BB5E9A" w:rsidP="00B774CD">
      <w:pPr>
        <w:tabs>
          <w:tab w:val="left" w:pos="3000"/>
        </w:tabs>
        <w:spacing w:after="0" w:line="240" w:lineRule="auto"/>
      </w:pPr>
      <w:r w:rsidRPr="00742B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E6824CE" wp14:editId="0C58C3E9">
                <wp:simplePos x="0" y="0"/>
                <wp:positionH relativeFrom="column">
                  <wp:posOffset>3467100</wp:posOffset>
                </wp:positionH>
                <wp:positionV relativeFrom="paragraph">
                  <wp:posOffset>85725</wp:posOffset>
                </wp:positionV>
                <wp:extent cx="279400" cy="153035"/>
                <wp:effectExtent l="0" t="0" r="635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B1BE5" w14:textId="77777777" w:rsidR="00E363AA" w:rsidRPr="004A56BC" w:rsidRDefault="00E363AA" w:rsidP="00742B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4A56BC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24CE" id="Text Box 56" o:spid="_x0000_s1038" type="#_x0000_t202" style="position:absolute;margin-left:273pt;margin-top:6.75pt;width:22pt;height:12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" filled="f" stroked="f" strokeweight=".5pt">
                <v:textbox inset="0,0,0,0">
                  <w:txbxContent>
                    <w:p w14:paraId="6DBB1BE5" w14:textId="77777777" w:rsidR="00E363AA" w:rsidRPr="004A56BC" w:rsidRDefault="00E363AA" w:rsidP="00742B34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4A56BC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5B53CA7" w14:textId="77777777" w:rsidR="00EB024F" w:rsidRDefault="00CF1461" w:rsidP="00B774CD">
      <w:pPr>
        <w:tabs>
          <w:tab w:val="left" w:pos="3000"/>
        </w:tabs>
        <w:spacing w:after="0" w:line="240" w:lineRule="auto"/>
      </w:pPr>
      <w:r w:rsidRPr="00CD14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0" behindDoc="0" locked="0" layoutInCell="1" allowOverlap="1" wp14:anchorId="446089A7" wp14:editId="468D9480">
                <wp:simplePos x="0" y="0"/>
                <wp:positionH relativeFrom="column">
                  <wp:posOffset>7974330</wp:posOffset>
                </wp:positionH>
                <wp:positionV relativeFrom="paragraph">
                  <wp:posOffset>121920</wp:posOffset>
                </wp:positionV>
                <wp:extent cx="676275" cy="1714500"/>
                <wp:effectExtent l="38100" t="0" r="2857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714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3FEE" id="Straight Arrow Connector 78" o:spid="_x0000_s1026" type="#_x0000_t32" style="position:absolute;margin-left:627.9pt;margin-top:9.6pt;width:53.25pt;height:135pt;flip:x;z-index:251858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" strokecolor="#b2a1c7 [1943]" strokeweight="1pt">
                <v:stroke endarrow="block" endarrowlength="long"/>
              </v:shape>
            </w:pict>
          </mc:Fallback>
        </mc:AlternateContent>
      </w:r>
    </w:p>
    <w:p w14:paraId="24E4B234" w14:textId="77777777" w:rsidR="0023724A" w:rsidRDefault="0023724A" w:rsidP="00B774CD">
      <w:pPr>
        <w:tabs>
          <w:tab w:val="left" w:pos="3000"/>
        </w:tabs>
        <w:spacing w:after="0" w:line="240" w:lineRule="auto"/>
      </w:pPr>
    </w:p>
    <w:p w14:paraId="74953F11" w14:textId="77777777" w:rsidR="0023724A" w:rsidRDefault="00C079B0" w:rsidP="00B774CD">
      <w:pPr>
        <w:tabs>
          <w:tab w:val="left" w:pos="3000"/>
        </w:tabs>
        <w:spacing w:after="0" w:line="240" w:lineRule="auto"/>
      </w:pPr>
      <w:r w:rsidRPr="000D270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086BB41" wp14:editId="0BCA94C4">
                <wp:simplePos x="0" y="0"/>
                <wp:positionH relativeFrom="column">
                  <wp:posOffset>5379085</wp:posOffset>
                </wp:positionH>
                <wp:positionV relativeFrom="paragraph">
                  <wp:posOffset>39370</wp:posOffset>
                </wp:positionV>
                <wp:extent cx="0" cy="680720"/>
                <wp:effectExtent l="76200" t="19050" r="95250" b="622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7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C3B4" id="Straight Arrow Connector 92" o:spid="_x0000_s1026" type="#_x0000_t32" style="position:absolute;margin-left:423.55pt;margin-top:3.1pt;width:0;height:53.6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" strokecolor="#4f81bd [3204]" strokeweight="1.25pt">
                <v:stroke startarrow="oval" startarrowwidth="narrow" startarrowlength="short" endarrow="block" endarrowlength="long"/>
              </v:shape>
            </w:pict>
          </mc:Fallback>
        </mc:AlternateContent>
      </w:r>
    </w:p>
    <w:p w14:paraId="1CA168A3" w14:textId="77777777" w:rsidR="0023724A" w:rsidRDefault="0023724A" w:rsidP="00B774CD">
      <w:pPr>
        <w:tabs>
          <w:tab w:val="left" w:pos="3000"/>
        </w:tabs>
        <w:spacing w:after="0" w:line="240" w:lineRule="auto"/>
      </w:pPr>
    </w:p>
    <w:p w14:paraId="7737F99F" w14:textId="77777777" w:rsidR="0023724A" w:rsidRDefault="0023724A" w:rsidP="00B774CD">
      <w:pPr>
        <w:tabs>
          <w:tab w:val="left" w:pos="3000"/>
        </w:tabs>
        <w:spacing w:after="0" w:line="240" w:lineRule="auto"/>
      </w:pPr>
    </w:p>
    <w:p w14:paraId="397042BF" w14:textId="77777777" w:rsidR="0023724A" w:rsidRDefault="00C079B0" w:rsidP="00B774CD">
      <w:pPr>
        <w:tabs>
          <w:tab w:val="left" w:pos="3000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5B9E91C" wp14:editId="7830C311">
                <wp:simplePos x="0" y="0"/>
                <wp:positionH relativeFrom="column">
                  <wp:posOffset>4183380</wp:posOffset>
                </wp:positionH>
                <wp:positionV relativeFrom="paragraph">
                  <wp:posOffset>140970</wp:posOffset>
                </wp:positionV>
                <wp:extent cx="2409825" cy="562610"/>
                <wp:effectExtent l="57150" t="38100" r="85725" b="10414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626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24AC1" w14:textId="77777777" w:rsidR="00E363AA" w:rsidRDefault="00E363AA" w:rsidP="00C079B0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t>Complete the</w:t>
                            </w:r>
                            <w:r w:rsidR="004A17EA">
                              <w:t xml:space="preserve"> </w:t>
                            </w:r>
                            <w:proofErr w:type="gramStart"/>
                            <w:r w:rsidR="004A17EA">
                              <w:t xml:space="preserve">CAMHS </w:t>
                            </w:r>
                            <w:r>
                              <w:t xml:space="preserve"> Emerge</w:t>
                            </w:r>
                            <w:proofErr w:type="gramEnd"/>
                            <w:r>
                              <w:t xml:space="preserve"> referral form </w:t>
                            </w:r>
                            <w:r w:rsidRPr="0081701D">
                              <w:rPr>
                                <w:color w:val="0070C0"/>
                              </w:rPr>
                              <w:t>**</w:t>
                            </w:r>
                          </w:p>
                          <w:p w14:paraId="77AAB2F7" w14:textId="77777777" w:rsidR="00E363AA" w:rsidRPr="005A2F22" w:rsidRDefault="00E363AA" w:rsidP="00C079B0">
                            <w:pPr>
                              <w:spacing w:after="0" w:line="240" w:lineRule="auto"/>
                              <w:jc w:val="center"/>
                            </w:pPr>
                            <w:r w:rsidRPr="005A2F22">
                              <w:t>Or request that they Self Re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9E91C" id="Rounded Rectangle 91" o:spid="_x0000_s1039" style="position:absolute;margin-left:329.4pt;margin-top:11.1pt;width:189.75pt;height:44.3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14:paraId="6C724AC1" w14:textId="77777777" w:rsidR="00E363AA" w:rsidRDefault="00E363AA" w:rsidP="00C079B0">
                      <w:pPr>
                        <w:spacing w:after="0" w:line="240" w:lineRule="auto"/>
                        <w:jc w:val="center"/>
                        <w:rPr>
                          <w:color w:val="0070C0"/>
                        </w:rPr>
                      </w:pPr>
                      <w:r>
                        <w:t>Complete the</w:t>
                      </w:r>
                      <w:r w:rsidR="004A17EA">
                        <w:t xml:space="preserve"> </w:t>
                      </w:r>
                      <w:proofErr w:type="gramStart"/>
                      <w:r w:rsidR="004A17EA">
                        <w:t xml:space="preserve">CAMHS </w:t>
                      </w:r>
                      <w:r>
                        <w:t xml:space="preserve"> Emerge</w:t>
                      </w:r>
                      <w:proofErr w:type="gramEnd"/>
                      <w:r>
                        <w:t xml:space="preserve"> referral form </w:t>
                      </w:r>
                      <w:r w:rsidRPr="0081701D">
                        <w:rPr>
                          <w:color w:val="0070C0"/>
                        </w:rPr>
                        <w:t>**</w:t>
                      </w:r>
                    </w:p>
                    <w:p w14:paraId="77AAB2F7" w14:textId="77777777" w:rsidR="00E363AA" w:rsidRPr="005A2F22" w:rsidRDefault="00E363AA" w:rsidP="00C079B0">
                      <w:pPr>
                        <w:spacing w:after="0" w:line="240" w:lineRule="auto"/>
                        <w:jc w:val="center"/>
                      </w:pPr>
                      <w:r w:rsidRPr="005A2F22">
                        <w:t>Or request that they Self Ref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D6823" w14:textId="77777777" w:rsidR="0023724A" w:rsidRDefault="0023724A" w:rsidP="00B774CD">
      <w:pPr>
        <w:tabs>
          <w:tab w:val="left" w:pos="3000"/>
        </w:tabs>
        <w:spacing w:after="0" w:line="240" w:lineRule="auto"/>
      </w:pPr>
    </w:p>
    <w:p w14:paraId="5750DCE2" w14:textId="77777777" w:rsidR="0023724A" w:rsidRDefault="008D232D" w:rsidP="00B774CD">
      <w:pPr>
        <w:tabs>
          <w:tab w:val="left" w:pos="3000"/>
        </w:tabs>
        <w:spacing w:after="0" w:line="240" w:lineRule="auto"/>
      </w:pPr>
      <w:r w:rsidRPr="00CD14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5" behindDoc="0" locked="0" layoutInCell="1" allowOverlap="1" wp14:anchorId="01B85299" wp14:editId="17456EF5">
                <wp:simplePos x="0" y="0"/>
                <wp:positionH relativeFrom="column">
                  <wp:posOffset>6383655</wp:posOffset>
                </wp:positionH>
                <wp:positionV relativeFrom="paragraph">
                  <wp:posOffset>90170</wp:posOffset>
                </wp:positionV>
                <wp:extent cx="1371600" cy="581025"/>
                <wp:effectExtent l="0" t="0" r="76200" b="476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81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86C6" id="Straight Arrow Connector 81" o:spid="_x0000_s1026" type="#_x0000_t32" style="position:absolute;margin-left:502.65pt;margin-top:7.1pt;width:108pt;height:45.75pt;z-index:251859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" strokecolor="#b2a1c7 [1943]" strokeweight="1pt">
                <v:stroke endarrow="block" endarrowlength="long"/>
              </v:shape>
            </w:pict>
          </mc:Fallback>
        </mc:AlternateContent>
      </w:r>
    </w:p>
    <w:p w14:paraId="54369F98" w14:textId="77777777" w:rsidR="0023724A" w:rsidRDefault="007A3582" w:rsidP="00B774CD">
      <w:pPr>
        <w:tabs>
          <w:tab w:val="left" w:pos="3000"/>
          <w:tab w:val="left" w:pos="9072"/>
        </w:tabs>
        <w:spacing w:after="0" w:line="240" w:lineRule="auto"/>
      </w:pPr>
      <w:r w:rsidRPr="00742B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DBE6966" wp14:editId="6CDE47F7">
                <wp:simplePos x="0" y="0"/>
                <wp:positionH relativeFrom="column">
                  <wp:posOffset>2076450</wp:posOffset>
                </wp:positionH>
                <wp:positionV relativeFrom="paragraph">
                  <wp:posOffset>141605</wp:posOffset>
                </wp:positionV>
                <wp:extent cx="279400" cy="153035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21D32" w14:textId="77777777" w:rsidR="00E363AA" w:rsidRPr="007A3582" w:rsidRDefault="00E363AA" w:rsidP="007A35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7A3582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6966" id="Text Box 2" o:spid="_x0000_s1040" type="#_x0000_t202" style="position:absolute;margin-left:163.5pt;margin-top:11.15pt;width:22pt;height:12.0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" filled="f" stroked="f" strokeweight=".5pt">
                <v:textbox inset="0,0,0,0">
                  <w:txbxContent>
                    <w:p w14:paraId="2E521D32" w14:textId="77777777" w:rsidR="00E363AA" w:rsidRPr="007A3582" w:rsidRDefault="00E363AA" w:rsidP="007A3582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7A3582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E956DB9" w14:textId="77777777" w:rsidR="0023724A" w:rsidRDefault="004A17EA" w:rsidP="00B774CD">
      <w:pPr>
        <w:tabs>
          <w:tab w:val="left" w:pos="3000"/>
        </w:tabs>
        <w:spacing w:after="0" w:line="240" w:lineRule="auto"/>
      </w:pPr>
      <w:r w:rsidRPr="00742B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67BCDBC" wp14:editId="76907AA3">
                <wp:simplePos x="0" y="0"/>
                <wp:positionH relativeFrom="column">
                  <wp:posOffset>1925955</wp:posOffset>
                </wp:positionH>
                <wp:positionV relativeFrom="paragraph">
                  <wp:posOffset>126365</wp:posOffset>
                </wp:positionV>
                <wp:extent cx="0" cy="332105"/>
                <wp:effectExtent l="57150" t="19050" r="76200" b="4889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1227" id="Straight Arrow Connector 49" o:spid="_x0000_s1026" type="#_x0000_t32" style="position:absolute;margin-left:151.65pt;margin-top:9.95pt;width:0;height:26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" strokecolor="#943634 [2405]" strokeweight="1.25pt">
                <v:stroke startarrow="oval" startarrowwidth="narrow" startarrowlength="short" endarrow="block" endarrowlength="long"/>
              </v:shape>
            </w:pict>
          </mc:Fallback>
        </mc:AlternateContent>
      </w:r>
    </w:p>
    <w:p w14:paraId="559F3470" w14:textId="77777777" w:rsidR="0023724A" w:rsidRDefault="008D232D" w:rsidP="00B774CD">
      <w:pPr>
        <w:tabs>
          <w:tab w:val="left" w:pos="3000"/>
        </w:tabs>
        <w:spacing w:after="0" w:line="240" w:lineRule="auto"/>
      </w:pPr>
      <w:r w:rsidRPr="00CD14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FBDBB26" wp14:editId="4CC16510">
                <wp:simplePos x="0" y="0"/>
                <wp:positionH relativeFrom="column">
                  <wp:posOffset>7660005</wp:posOffset>
                </wp:positionH>
                <wp:positionV relativeFrom="paragraph">
                  <wp:posOffset>102235</wp:posOffset>
                </wp:positionV>
                <wp:extent cx="457200" cy="476250"/>
                <wp:effectExtent l="76200" t="38100" r="95250" b="11430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54E71" w14:textId="77777777" w:rsidR="00E363AA" w:rsidRPr="00421CB3" w:rsidRDefault="00E363AA" w:rsidP="00CD14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ext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DBB26" id="Oval 80" o:spid="_x0000_s1041" style="position:absolute;margin-left:603.15pt;margin-top:8.05pt;width:36pt;height:37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17F54E71" w14:textId="77777777" w:rsidR="00E363AA" w:rsidRPr="00421CB3" w:rsidRDefault="00E363AA" w:rsidP="00CD148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ext Stage</w:t>
                      </w:r>
                    </w:p>
                  </w:txbxContent>
                </v:textbox>
              </v:oval>
            </w:pict>
          </mc:Fallback>
        </mc:AlternateContent>
      </w:r>
    </w:p>
    <w:p w14:paraId="57AB8B8C" w14:textId="77777777" w:rsidR="0023724A" w:rsidRDefault="00772018" w:rsidP="00B774CD">
      <w:pPr>
        <w:tabs>
          <w:tab w:val="left" w:pos="3000"/>
        </w:tabs>
        <w:spacing w:after="0" w:line="240" w:lineRule="auto"/>
      </w:pPr>
      <w:r w:rsidRPr="009B15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0" behindDoc="0" locked="0" layoutInCell="1" allowOverlap="1" wp14:anchorId="324F02DC" wp14:editId="1C2D88EB">
                <wp:simplePos x="0" y="0"/>
                <wp:positionH relativeFrom="column">
                  <wp:posOffset>3583305</wp:posOffset>
                </wp:positionH>
                <wp:positionV relativeFrom="paragraph">
                  <wp:posOffset>156210</wp:posOffset>
                </wp:positionV>
                <wp:extent cx="4086225" cy="85725"/>
                <wp:effectExtent l="0" t="38100" r="85725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5BE3" id="Straight Arrow Connector 46" o:spid="_x0000_s1026" type="#_x0000_t32" style="position:absolute;margin-left:282.15pt;margin-top:12.3pt;width:321.75pt;height:6.75pt;z-index:251860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" strokecolor="#b2a1c7 [1943]" strokeweight="1pt">
                <v:stroke endarrow="block" endarrowlength="long"/>
              </v:shape>
            </w:pict>
          </mc:Fallback>
        </mc:AlternateContent>
      </w:r>
      <w:r w:rsidR="007F36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9EA4E6E" wp14:editId="4CCF8822">
                <wp:simplePos x="0" y="0"/>
                <wp:positionH relativeFrom="column">
                  <wp:posOffset>220980</wp:posOffset>
                </wp:positionH>
                <wp:positionV relativeFrom="paragraph">
                  <wp:posOffset>74930</wp:posOffset>
                </wp:positionV>
                <wp:extent cx="3419475" cy="495300"/>
                <wp:effectExtent l="57150" t="38100" r="85725" b="9525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953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F62F5" w14:textId="77777777" w:rsidR="00E363AA" w:rsidRDefault="00E363AA" w:rsidP="00BB5E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sider directing to other agencies,</w:t>
                            </w:r>
                          </w:p>
                          <w:p w14:paraId="3B544F55" w14:textId="77777777" w:rsidR="00E363AA" w:rsidRPr="00742B34" w:rsidRDefault="00093AB5" w:rsidP="00BB5E9A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i.e</w:t>
                            </w:r>
                            <w:proofErr w:type="spellEnd"/>
                            <w:r>
                              <w:t xml:space="preserve"> School N</w:t>
                            </w:r>
                            <w:r w:rsidR="00E363AA">
                              <w:t>urse, 42</w:t>
                            </w:r>
                            <w:r w:rsidR="00E363AA" w:rsidRPr="00BB5E9A">
                              <w:rPr>
                                <w:vertAlign w:val="superscript"/>
                              </w:rPr>
                              <w:t>nd</w:t>
                            </w:r>
                            <w:r w:rsidR="00E363AA">
                              <w:t xml:space="preserve"> Street or Educational Psycholog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A4E6E" id="Rounded Rectangle 89" o:spid="_x0000_s1042" style="position:absolute;margin-left:17.4pt;margin-top:5.9pt;width:269.25pt;height:3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14:paraId="7A0F62F5" w14:textId="77777777" w:rsidR="00E363AA" w:rsidRDefault="00E363AA" w:rsidP="00BB5E9A">
                      <w:pPr>
                        <w:spacing w:after="0" w:line="240" w:lineRule="auto"/>
                        <w:jc w:val="center"/>
                      </w:pPr>
                      <w:r>
                        <w:t>Consider directing to other agencies,</w:t>
                      </w:r>
                    </w:p>
                    <w:p w14:paraId="3B544F55" w14:textId="77777777" w:rsidR="00E363AA" w:rsidRPr="00742B34" w:rsidRDefault="00093AB5" w:rsidP="00BB5E9A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i.e</w:t>
                      </w:r>
                      <w:proofErr w:type="spellEnd"/>
                      <w:r>
                        <w:t xml:space="preserve"> School N</w:t>
                      </w:r>
                      <w:r w:rsidR="00E363AA">
                        <w:t>urse, 42</w:t>
                      </w:r>
                      <w:r w:rsidR="00E363AA" w:rsidRPr="00BB5E9A">
                        <w:rPr>
                          <w:vertAlign w:val="superscript"/>
                        </w:rPr>
                        <w:t>nd</w:t>
                      </w:r>
                      <w:r w:rsidR="00E363AA">
                        <w:t xml:space="preserve"> Street or Educational Psychologi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15520C" w14:textId="77777777" w:rsidR="0023724A" w:rsidRDefault="0023724A" w:rsidP="00B774CD">
      <w:pPr>
        <w:tabs>
          <w:tab w:val="left" w:pos="3000"/>
        </w:tabs>
        <w:spacing w:after="0" w:line="240" w:lineRule="auto"/>
      </w:pPr>
    </w:p>
    <w:p w14:paraId="2BF98E8C" w14:textId="77777777" w:rsidR="003C365A" w:rsidRDefault="003C365A" w:rsidP="00B774CD">
      <w:pPr>
        <w:tabs>
          <w:tab w:val="left" w:pos="3000"/>
        </w:tabs>
        <w:spacing w:after="0" w:line="240" w:lineRule="auto"/>
      </w:pPr>
    </w:p>
    <w:p w14:paraId="1FDE51D3" w14:textId="77777777" w:rsidR="003C365A" w:rsidRDefault="003C365A" w:rsidP="00B774CD">
      <w:pPr>
        <w:tabs>
          <w:tab w:val="left" w:pos="3000"/>
        </w:tabs>
        <w:spacing w:after="0" w:line="240" w:lineRule="auto"/>
      </w:pPr>
    </w:p>
    <w:p w14:paraId="2EF5D1A3" w14:textId="77777777" w:rsidR="002358C7" w:rsidRDefault="002358C7" w:rsidP="00B774CD">
      <w:pPr>
        <w:tabs>
          <w:tab w:val="left" w:pos="3000"/>
        </w:tabs>
        <w:spacing w:after="0" w:line="240" w:lineRule="auto"/>
      </w:pPr>
    </w:p>
    <w:p w14:paraId="277826B8" w14:textId="77777777" w:rsidR="002358C7" w:rsidRDefault="005C6390" w:rsidP="00B774CD">
      <w:pPr>
        <w:tabs>
          <w:tab w:val="left" w:pos="3000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0A666B4" wp14:editId="1ABEE5E1">
                <wp:simplePos x="0" y="0"/>
                <wp:positionH relativeFrom="column">
                  <wp:posOffset>68580</wp:posOffset>
                </wp:positionH>
                <wp:positionV relativeFrom="paragraph">
                  <wp:posOffset>113030</wp:posOffset>
                </wp:positionV>
                <wp:extent cx="9906635" cy="704850"/>
                <wp:effectExtent l="0" t="0" r="18415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635" cy="704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CD8F7" w14:textId="77777777" w:rsidR="00E363AA" w:rsidRPr="008E2A8E" w:rsidRDefault="00E363AA" w:rsidP="00C47B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6D2E6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Note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81701D">
                              <w:rPr>
                                <w:color w:val="0070C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lease also see emergency ac</w:t>
                            </w:r>
                            <w:r w:rsidR="004A17E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ess pathway via Duty CAMHS Practitioner</w:t>
                            </w:r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17E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f any urgent concerns</w:t>
                            </w:r>
                          </w:p>
                          <w:p w14:paraId="530C3859" w14:textId="77777777" w:rsidR="00E363AA" w:rsidRPr="008E2A8E" w:rsidRDefault="00E363AA" w:rsidP="00C47B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  <w:t>Safeguarding concerns direct to S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ocial Services.</w:t>
                            </w:r>
                          </w:p>
                          <w:p w14:paraId="16DA8627" w14:textId="77777777" w:rsidR="00E363AA" w:rsidRPr="008E2A8E" w:rsidRDefault="00E363AA" w:rsidP="008215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      </w:t>
                            </w:r>
                            <w:r w:rsidRPr="0081701D">
                              <w:rPr>
                                <w:color w:val="0070C0"/>
                              </w:rPr>
                              <w:t>**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Referral forms can be downloaded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Pr="008E2A8E">
                                <w:rPr>
                                  <w:rStyle w:val="Hyperlink"/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ttp://www.cmft.nhs.uk/childrens-hospitals/our-services/child-and-adolescent-mental-health-servic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66B4" id="Text Box 105" o:spid="_x0000_s1043" type="#_x0000_t202" style="position:absolute;margin-left:5.4pt;margin-top:8.9pt;width:780.05pt;height:55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" fillcolor="#bfbfbf [2412]" strokecolor="gray [1629]" strokeweight=".5pt">
                <v:fill color2="#f2f2f2 [3052]" rotate="t" angle="180" colors="0 #bfbfbf;.5 #f2f2f2;1 #f2f2f2" focus="100%" type="gradient"/>
                <v:textbox>
                  <w:txbxContent>
                    <w:p w14:paraId="05ACD8F7" w14:textId="77777777" w:rsidR="00E363AA" w:rsidRPr="008E2A8E" w:rsidRDefault="00E363AA" w:rsidP="00C47B20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6D2E6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Note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: </w:t>
                      </w:r>
                      <w:r w:rsidRPr="0081701D">
                        <w:rPr>
                          <w:color w:val="0070C0"/>
                        </w:rPr>
                        <w:t>*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Please also see emergency ac</w:t>
                      </w:r>
                      <w:r w:rsidR="004A17E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cess pathway via Duty CAMHS Practitioner</w:t>
                      </w:r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4A17E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if any urgent concerns</w:t>
                      </w:r>
                    </w:p>
                    <w:p w14:paraId="530C3859" w14:textId="77777777" w:rsidR="00E363AA" w:rsidRPr="008E2A8E" w:rsidRDefault="00E363AA" w:rsidP="00C47B20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ab/>
                        <w:t>Safeguarding concerns direct to S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ocial Services.</w:t>
                      </w:r>
                    </w:p>
                    <w:p w14:paraId="16DA8627" w14:textId="77777777" w:rsidR="00E363AA" w:rsidRPr="008E2A8E" w:rsidRDefault="00E363AA" w:rsidP="008215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</w:rPr>
                        <w:t xml:space="preserve">         </w:t>
                      </w:r>
                      <w:r w:rsidRPr="0081701D">
                        <w:rPr>
                          <w:color w:val="0070C0"/>
                        </w:rPr>
                        <w:t>**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Referral forms can be downloaded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 </w:t>
                      </w:r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8E2A8E">
                          <w:rPr>
                            <w:rStyle w:val="Hyperlink"/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http://www.cmft.nhs.uk/childrens-hospitals/our-services/child-and-adolescent-mental-health-servic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7225C7" w14:textId="77777777" w:rsidR="002358C7" w:rsidRDefault="002358C7" w:rsidP="00B774CD">
      <w:pPr>
        <w:tabs>
          <w:tab w:val="left" w:pos="3000"/>
        </w:tabs>
        <w:spacing w:after="0" w:line="240" w:lineRule="auto"/>
      </w:pPr>
    </w:p>
    <w:p w14:paraId="01202155" w14:textId="77777777" w:rsidR="003C365A" w:rsidRDefault="003C365A" w:rsidP="00B774CD">
      <w:pPr>
        <w:tabs>
          <w:tab w:val="left" w:pos="3000"/>
        </w:tabs>
        <w:spacing w:after="0" w:line="240" w:lineRule="auto"/>
      </w:pPr>
    </w:p>
    <w:p w14:paraId="48AB6BC8" w14:textId="77777777" w:rsidR="00F76BD8" w:rsidRPr="008D232D" w:rsidRDefault="003A0549" w:rsidP="00B774CD">
      <w:pPr>
        <w:tabs>
          <w:tab w:val="right" w:pos="15987"/>
        </w:tabs>
        <w:spacing w:after="0" w:line="240" w:lineRule="auto"/>
        <w:rPr>
          <w:sz w:val="16"/>
          <w:szCs w:val="16"/>
        </w:rPr>
      </w:pPr>
      <w:r w:rsidRPr="003155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8859E17" wp14:editId="290E986C">
                <wp:simplePos x="0" y="0"/>
                <wp:positionH relativeFrom="column">
                  <wp:posOffset>7181850</wp:posOffset>
                </wp:positionH>
                <wp:positionV relativeFrom="paragraph">
                  <wp:posOffset>1816100</wp:posOffset>
                </wp:positionV>
                <wp:extent cx="371475" cy="366395"/>
                <wp:effectExtent l="76200" t="38100" r="66675" b="10985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63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8C85F" w14:textId="77777777" w:rsidR="00E363AA" w:rsidRPr="00421CB3" w:rsidRDefault="00E363AA" w:rsidP="003155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ext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59E17" id="Oval 79" o:spid="_x0000_s1044" style="position:absolute;margin-left:565.5pt;margin-top:143pt;width:29.25pt;height:28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7158C85F" w14:textId="77777777" w:rsidR="00E363AA" w:rsidRPr="00421CB3" w:rsidRDefault="00E363AA" w:rsidP="0031555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ext Stage</w:t>
                      </w:r>
                    </w:p>
                  </w:txbxContent>
                </v:textbox>
              </v:oval>
            </w:pict>
          </mc:Fallback>
        </mc:AlternateContent>
      </w:r>
      <w:r w:rsidRPr="0023724A">
        <w:rPr>
          <w:noProof/>
          <w:lang w:eastAsia="en-GB"/>
        </w:rPr>
        <w:drawing>
          <wp:anchor distT="0" distB="0" distL="114300" distR="114300" simplePos="0" relativeHeight="252131328" behindDoc="0" locked="0" layoutInCell="1" allowOverlap="1" wp14:anchorId="2FFA2653" wp14:editId="2A9D15BF">
            <wp:simplePos x="0" y="0"/>
            <wp:positionH relativeFrom="column">
              <wp:posOffset>2642235</wp:posOffset>
            </wp:positionH>
            <wp:positionV relativeFrom="paragraph">
              <wp:posOffset>2108200</wp:posOffset>
            </wp:positionV>
            <wp:extent cx="189230" cy="189230"/>
            <wp:effectExtent l="0" t="0" r="1270" b="1270"/>
            <wp:wrapNone/>
            <wp:docPr id="1" name="Picture 1" descr="C:\Documents and Settings\syed.jilani\Local Settings\Temporary Internet Files\Content.IE5\WOJ4JWSG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syed.jilani\Local Settings\Temporary Internet Files\Content.IE5\WOJ4JWSG\MC90043158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5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75800D3" wp14:editId="36248096">
                <wp:simplePos x="0" y="0"/>
                <wp:positionH relativeFrom="column">
                  <wp:posOffset>6217285</wp:posOffset>
                </wp:positionH>
                <wp:positionV relativeFrom="paragraph">
                  <wp:posOffset>1994535</wp:posOffset>
                </wp:positionV>
                <wp:extent cx="984885" cy="71120"/>
                <wp:effectExtent l="0" t="57150" r="0" b="622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885" cy="71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B7E5" id="Straight Arrow Connector 82" o:spid="_x0000_s1026" type="#_x0000_t32" style="position:absolute;margin-left:489.55pt;margin-top:157.05pt;width:77.55pt;height:5.6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" strokecolor="#b2a1c7 [1943]" strokeweight="1pt">
                <v:stroke endarrow="block" endarrowlength="long"/>
              </v:shape>
            </w:pict>
          </mc:Fallback>
        </mc:AlternateContent>
      </w:r>
      <w:r w:rsidRPr="0023724A">
        <w:rPr>
          <w:noProof/>
          <w:lang w:eastAsia="en-GB"/>
        </w:rPr>
        <w:drawing>
          <wp:anchor distT="0" distB="0" distL="114300" distR="114300" simplePos="0" relativeHeight="252039168" behindDoc="0" locked="0" layoutInCell="1" allowOverlap="1" wp14:anchorId="3165BD7B" wp14:editId="2722D9FF">
            <wp:simplePos x="0" y="0"/>
            <wp:positionH relativeFrom="column">
              <wp:posOffset>2470785</wp:posOffset>
            </wp:positionH>
            <wp:positionV relativeFrom="paragraph">
              <wp:posOffset>2070100</wp:posOffset>
            </wp:positionV>
            <wp:extent cx="189230" cy="189230"/>
            <wp:effectExtent l="0" t="0" r="1270" b="1270"/>
            <wp:wrapNone/>
            <wp:docPr id="48" name="Picture 48" descr="C:\Documents and Settings\syed.jilani\Local Settings\Temporary Internet Files\Content.IE5\WOJ4JWSG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syed.jilani\Local Settings\Temporary Internet Files\Content.IE5\WOJ4JWSG\MC90043158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11DBF5" wp14:editId="6B303B6A">
                <wp:simplePos x="0" y="0"/>
                <wp:positionH relativeFrom="column">
                  <wp:posOffset>7696835</wp:posOffset>
                </wp:positionH>
                <wp:positionV relativeFrom="paragraph">
                  <wp:posOffset>1468120</wp:posOffset>
                </wp:positionV>
                <wp:extent cx="279400" cy="153035"/>
                <wp:effectExtent l="0" t="0" r="635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077BB" w14:textId="77777777" w:rsidR="00E363AA" w:rsidRPr="004A56BC" w:rsidRDefault="00E363AA" w:rsidP="009E7B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4A56BC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DBF5" id="Text Box 140" o:spid="_x0000_s1045" type="#_x0000_t202" style="position:absolute;margin-left:606.05pt;margin-top:115.6pt;width:22pt;height:12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" filled="f" stroked="f" strokeweight=".5pt">
                <v:textbox inset="0,0,0,0">
                  <w:txbxContent>
                    <w:p w14:paraId="3E1077BB" w14:textId="77777777" w:rsidR="00E363AA" w:rsidRPr="004A56BC" w:rsidRDefault="00E363AA" w:rsidP="009E7B9D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4A56BC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46443A0" wp14:editId="05831D2E">
                <wp:simplePos x="0" y="0"/>
                <wp:positionH relativeFrom="column">
                  <wp:posOffset>7033260</wp:posOffset>
                </wp:positionH>
                <wp:positionV relativeFrom="paragraph">
                  <wp:posOffset>2132330</wp:posOffset>
                </wp:positionV>
                <wp:extent cx="285750" cy="142875"/>
                <wp:effectExtent l="0" t="0" r="0" b="952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1A22" w14:textId="77777777" w:rsidR="00E363AA" w:rsidRPr="004A56BC" w:rsidRDefault="00E363AA" w:rsidP="009E7B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4A56BC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3A0" id="Text Box 153" o:spid="_x0000_s1046" type="#_x0000_t202" style="position:absolute;margin-left:553.8pt;margin-top:167.9pt;width:22.5pt;height:11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" filled="f" stroked="f" strokeweight=".5pt">
                <v:textbox inset="0,0,0,0">
                  <w:txbxContent>
                    <w:p w14:paraId="37C31A22" w14:textId="77777777" w:rsidR="00E363AA" w:rsidRPr="004A56BC" w:rsidRDefault="00E363AA" w:rsidP="009E7B9D">
                      <w:pPr>
                        <w:spacing w:after="0" w:line="240" w:lineRule="auto"/>
                        <w:jc w:val="center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4A56BC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2032F34" wp14:editId="1F3687ED">
                <wp:simplePos x="0" y="0"/>
                <wp:positionH relativeFrom="column">
                  <wp:posOffset>6411595</wp:posOffset>
                </wp:positionH>
                <wp:positionV relativeFrom="paragraph">
                  <wp:posOffset>1341755</wp:posOffset>
                </wp:positionV>
                <wp:extent cx="494030" cy="426720"/>
                <wp:effectExtent l="38100" t="19050" r="39370" b="87630"/>
                <wp:wrapNone/>
                <wp:docPr id="123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94030" cy="426720"/>
                        </a:xfrm>
                        <a:prstGeom prst="bentConnector3">
                          <a:avLst>
                            <a:gd name="adj1" fmla="val -129"/>
                          </a:avLst>
                        </a:prstGeom>
                        <a:ln w="15875"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A1D2" id="Straight Arrow Connector 98" o:spid="_x0000_s1026" type="#_x0000_t34" style="position:absolute;margin-left:504.85pt;margin-top:105.65pt;width:38.9pt;height:33.6pt;rotation:180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" adj="-28" strokecolor="#4579b8 [3044]" strokeweight="1.25pt">
                <v:stroke startarrow="oval" startarrowwidth="narrow" startarrowlength="short" endarrow="block" endarrowlength="long"/>
              </v:shape>
            </w:pict>
          </mc:Fallback>
        </mc:AlternateContent>
      </w:r>
    </w:p>
    <w:sectPr w:rsidR="00F76BD8" w:rsidRPr="008D232D" w:rsidSect="006E002E">
      <w:footerReference w:type="default" r:id="rId12"/>
      <w:pgSz w:w="16838" w:h="11906" w:orient="landscape"/>
      <w:pgMar w:top="709" w:right="284" w:bottom="284" w:left="567" w:header="563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A2D1" w14:textId="77777777" w:rsidR="009656D4" w:rsidRDefault="009656D4" w:rsidP="00BC7B63">
      <w:pPr>
        <w:spacing w:after="0" w:line="240" w:lineRule="auto"/>
      </w:pPr>
      <w:r>
        <w:separator/>
      </w:r>
    </w:p>
  </w:endnote>
  <w:endnote w:type="continuationSeparator" w:id="0">
    <w:p w14:paraId="0B8EFFCF" w14:textId="77777777" w:rsidR="009656D4" w:rsidRDefault="009656D4" w:rsidP="00BC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7BAC" w14:textId="77777777" w:rsidR="00E363AA" w:rsidRPr="006E002E" w:rsidRDefault="00E363AA" w:rsidP="006E002E">
    <w:pPr>
      <w:pStyle w:val="Footer"/>
      <w:tabs>
        <w:tab w:val="clear" w:pos="4513"/>
        <w:tab w:val="clear" w:pos="9026"/>
        <w:tab w:val="left" w:pos="5055"/>
      </w:tabs>
      <w:rPr>
        <w:color w:val="7F7F7F" w:themeColor="text1" w:themeTint="80"/>
      </w:rPr>
    </w:pPr>
    <w:r w:rsidRPr="006E002E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9651E" w14:textId="77777777" w:rsidR="009656D4" w:rsidRDefault="009656D4" w:rsidP="00BC7B63">
      <w:pPr>
        <w:spacing w:after="0" w:line="240" w:lineRule="auto"/>
      </w:pPr>
      <w:r>
        <w:separator/>
      </w:r>
    </w:p>
  </w:footnote>
  <w:footnote w:type="continuationSeparator" w:id="0">
    <w:p w14:paraId="2CBA08E4" w14:textId="77777777" w:rsidR="009656D4" w:rsidRDefault="009656D4" w:rsidP="00BC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E6395"/>
    <w:multiLevelType w:val="hybridMultilevel"/>
    <w:tmpl w:val="8A1A72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3B0631"/>
    <w:multiLevelType w:val="hybridMultilevel"/>
    <w:tmpl w:val="8156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205"/>
    <w:rsid w:val="00000239"/>
    <w:rsid w:val="00002FA1"/>
    <w:rsid w:val="00004484"/>
    <w:rsid w:val="00010DCC"/>
    <w:rsid w:val="00011F34"/>
    <w:rsid w:val="000165F8"/>
    <w:rsid w:val="00024EDA"/>
    <w:rsid w:val="0003409A"/>
    <w:rsid w:val="00043983"/>
    <w:rsid w:val="000501E0"/>
    <w:rsid w:val="00064FA8"/>
    <w:rsid w:val="0007301D"/>
    <w:rsid w:val="00085D4C"/>
    <w:rsid w:val="000864B9"/>
    <w:rsid w:val="00093AB5"/>
    <w:rsid w:val="00094298"/>
    <w:rsid w:val="00096276"/>
    <w:rsid w:val="000A0321"/>
    <w:rsid w:val="000A2158"/>
    <w:rsid w:val="000A4603"/>
    <w:rsid w:val="000A4B19"/>
    <w:rsid w:val="000A6935"/>
    <w:rsid w:val="000B7085"/>
    <w:rsid w:val="000C3E0D"/>
    <w:rsid w:val="000C714E"/>
    <w:rsid w:val="000D011F"/>
    <w:rsid w:val="000D270C"/>
    <w:rsid w:val="000D410C"/>
    <w:rsid w:val="000D47EE"/>
    <w:rsid w:val="000E5A4D"/>
    <w:rsid w:val="000F72E7"/>
    <w:rsid w:val="0010119F"/>
    <w:rsid w:val="00112B14"/>
    <w:rsid w:val="00113AFE"/>
    <w:rsid w:val="00120AD9"/>
    <w:rsid w:val="00124A57"/>
    <w:rsid w:val="00126858"/>
    <w:rsid w:val="001320B9"/>
    <w:rsid w:val="00132F4D"/>
    <w:rsid w:val="001541BE"/>
    <w:rsid w:val="00160F8A"/>
    <w:rsid w:val="001645FE"/>
    <w:rsid w:val="00176D4F"/>
    <w:rsid w:val="001A07CC"/>
    <w:rsid w:val="001B3880"/>
    <w:rsid w:val="001C42C1"/>
    <w:rsid w:val="001C7240"/>
    <w:rsid w:val="001D09C9"/>
    <w:rsid w:val="001D4C94"/>
    <w:rsid w:val="001D5F44"/>
    <w:rsid w:val="001E1723"/>
    <w:rsid w:val="001E42EC"/>
    <w:rsid w:val="001E55CE"/>
    <w:rsid w:val="002055C7"/>
    <w:rsid w:val="002108C7"/>
    <w:rsid w:val="0022448D"/>
    <w:rsid w:val="002337D9"/>
    <w:rsid w:val="002358C7"/>
    <w:rsid w:val="0023724A"/>
    <w:rsid w:val="00240B02"/>
    <w:rsid w:val="00240EEF"/>
    <w:rsid w:val="002463DE"/>
    <w:rsid w:val="00252499"/>
    <w:rsid w:val="002541D8"/>
    <w:rsid w:val="00255676"/>
    <w:rsid w:val="00261F77"/>
    <w:rsid w:val="00265737"/>
    <w:rsid w:val="00266432"/>
    <w:rsid w:val="0028592F"/>
    <w:rsid w:val="00286D5D"/>
    <w:rsid w:val="00294027"/>
    <w:rsid w:val="002947BD"/>
    <w:rsid w:val="00295780"/>
    <w:rsid w:val="00296983"/>
    <w:rsid w:val="002B57C9"/>
    <w:rsid w:val="002B5C21"/>
    <w:rsid w:val="002C179E"/>
    <w:rsid w:val="002C31BB"/>
    <w:rsid w:val="002D52CF"/>
    <w:rsid w:val="002D55AE"/>
    <w:rsid w:val="002E4C23"/>
    <w:rsid w:val="002E7AB6"/>
    <w:rsid w:val="002F3352"/>
    <w:rsid w:val="002F423F"/>
    <w:rsid w:val="002F573B"/>
    <w:rsid w:val="003050B8"/>
    <w:rsid w:val="00312DA6"/>
    <w:rsid w:val="00314A99"/>
    <w:rsid w:val="0031555C"/>
    <w:rsid w:val="00317498"/>
    <w:rsid w:val="00322FED"/>
    <w:rsid w:val="00323C48"/>
    <w:rsid w:val="00324B13"/>
    <w:rsid w:val="003267AA"/>
    <w:rsid w:val="00335420"/>
    <w:rsid w:val="00352372"/>
    <w:rsid w:val="0035332A"/>
    <w:rsid w:val="00363A65"/>
    <w:rsid w:val="00363D76"/>
    <w:rsid w:val="00365D81"/>
    <w:rsid w:val="0037707A"/>
    <w:rsid w:val="003773E7"/>
    <w:rsid w:val="00386EEB"/>
    <w:rsid w:val="00390A05"/>
    <w:rsid w:val="003913E2"/>
    <w:rsid w:val="00393A7B"/>
    <w:rsid w:val="003A0549"/>
    <w:rsid w:val="003A5FE9"/>
    <w:rsid w:val="003B3AF6"/>
    <w:rsid w:val="003B43FE"/>
    <w:rsid w:val="003B58FE"/>
    <w:rsid w:val="003C0587"/>
    <w:rsid w:val="003C2931"/>
    <w:rsid w:val="003C365A"/>
    <w:rsid w:val="003D22A6"/>
    <w:rsid w:val="003D38A9"/>
    <w:rsid w:val="003E6404"/>
    <w:rsid w:val="003F07EA"/>
    <w:rsid w:val="003F6933"/>
    <w:rsid w:val="0040360B"/>
    <w:rsid w:val="004043C7"/>
    <w:rsid w:val="00416196"/>
    <w:rsid w:val="004164AD"/>
    <w:rsid w:val="0041733E"/>
    <w:rsid w:val="0042028E"/>
    <w:rsid w:val="0042159F"/>
    <w:rsid w:val="00421CB3"/>
    <w:rsid w:val="00423644"/>
    <w:rsid w:val="00423B5F"/>
    <w:rsid w:val="00426AE9"/>
    <w:rsid w:val="004427E6"/>
    <w:rsid w:val="00442F15"/>
    <w:rsid w:val="0044746B"/>
    <w:rsid w:val="00463203"/>
    <w:rsid w:val="00465CD6"/>
    <w:rsid w:val="00482447"/>
    <w:rsid w:val="00486AC7"/>
    <w:rsid w:val="00491367"/>
    <w:rsid w:val="00491676"/>
    <w:rsid w:val="004929ED"/>
    <w:rsid w:val="00495B23"/>
    <w:rsid w:val="004A17EA"/>
    <w:rsid w:val="004A2AC8"/>
    <w:rsid w:val="004A5642"/>
    <w:rsid w:val="004A56BC"/>
    <w:rsid w:val="004B6E3B"/>
    <w:rsid w:val="004B7BB0"/>
    <w:rsid w:val="004C55E6"/>
    <w:rsid w:val="004C7592"/>
    <w:rsid w:val="004D0064"/>
    <w:rsid w:val="004D3521"/>
    <w:rsid w:val="004D5584"/>
    <w:rsid w:val="004F01F6"/>
    <w:rsid w:val="004F04DC"/>
    <w:rsid w:val="004F556A"/>
    <w:rsid w:val="004F7EC8"/>
    <w:rsid w:val="00501777"/>
    <w:rsid w:val="00502F35"/>
    <w:rsid w:val="00516484"/>
    <w:rsid w:val="005307E4"/>
    <w:rsid w:val="005325CB"/>
    <w:rsid w:val="005373F6"/>
    <w:rsid w:val="00546BCC"/>
    <w:rsid w:val="00553F20"/>
    <w:rsid w:val="00555C76"/>
    <w:rsid w:val="00574275"/>
    <w:rsid w:val="00577488"/>
    <w:rsid w:val="005833B6"/>
    <w:rsid w:val="0058419A"/>
    <w:rsid w:val="00586847"/>
    <w:rsid w:val="00597170"/>
    <w:rsid w:val="005A225D"/>
    <w:rsid w:val="005A2F22"/>
    <w:rsid w:val="005B17C3"/>
    <w:rsid w:val="005B2AC3"/>
    <w:rsid w:val="005B6A1F"/>
    <w:rsid w:val="005C264E"/>
    <w:rsid w:val="005C6390"/>
    <w:rsid w:val="005D324D"/>
    <w:rsid w:val="005E7FBC"/>
    <w:rsid w:val="005F0B70"/>
    <w:rsid w:val="005F610F"/>
    <w:rsid w:val="005F61BC"/>
    <w:rsid w:val="005F6911"/>
    <w:rsid w:val="0060367F"/>
    <w:rsid w:val="0060477D"/>
    <w:rsid w:val="00604AA6"/>
    <w:rsid w:val="00613EE6"/>
    <w:rsid w:val="00621E97"/>
    <w:rsid w:val="00635BEC"/>
    <w:rsid w:val="0063695D"/>
    <w:rsid w:val="00645685"/>
    <w:rsid w:val="006547F1"/>
    <w:rsid w:val="00657E04"/>
    <w:rsid w:val="00660283"/>
    <w:rsid w:val="00662026"/>
    <w:rsid w:val="00663B16"/>
    <w:rsid w:val="006655FA"/>
    <w:rsid w:val="0067056D"/>
    <w:rsid w:val="0067168D"/>
    <w:rsid w:val="00672D00"/>
    <w:rsid w:val="0068556B"/>
    <w:rsid w:val="00686AF5"/>
    <w:rsid w:val="006926D7"/>
    <w:rsid w:val="00694F52"/>
    <w:rsid w:val="006A026D"/>
    <w:rsid w:val="006A37A1"/>
    <w:rsid w:val="006A792E"/>
    <w:rsid w:val="006B1FDC"/>
    <w:rsid w:val="006C34DF"/>
    <w:rsid w:val="006C768E"/>
    <w:rsid w:val="006D2E67"/>
    <w:rsid w:val="006D5BED"/>
    <w:rsid w:val="006D783C"/>
    <w:rsid w:val="006E002E"/>
    <w:rsid w:val="006E7C25"/>
    <w:rsid w:val="006F17A1"/>
    <w:rsid w:val="006F3EB4"/>
    <w:rsid w:val="00703EC7"/>
    <w:rsid w:val="007058A4"/>
    <w:rsid w:val="00713ABD"/>
    <w:rsid w:val="007151BF"/>
    <w:rsid w:val="00716926"/>
    <w:rsid w:val="0073612F"/>
    <w:rsid w:val="00737C07"/>
    <w:rsid w:val="00742B34"/>
    <w:rsid w:val="00744705"/>
    <w:rsid w:val="007513C4"/>
    <w:rsid w:val="00756B4F"/>
    <w:rsid w:val="0076058C"/>
    <w:rsid w:val="007614B1"/>
    <w:rsid w:val="0076450E"/>
    <w:rsid w:val="00772018"/>
    <w:rsid w:val="00786D1A"/>
    <w:rsid w:val="0079747C"/>
    <w:rsid w:val="007A10DD"/>
    <w:rsid w:val="007A3582"/>
    <w:rsid w:val="007A761F"/>
    <w:rsid w:val="007B12AD"/>
    <w:rsid w:val="007B2A42"/>
    <w:rsid w:val="007B47D1"/>
    <w:rsid w:val="007B59B9"/>
    <w:rsid w:val="007B71AD"/>
    <w:rsid w:val="007C5CAA"/>
    <w:rsid w:val="007D44DB"/>
    <w:rsid w:val="007D58DC"/>
    <w:rsid w:val="007D5A34"/>
    <w:rsid w:val="007E3956"/>
    <w:rsid w:val="007E72D5"/>
    <w:rsid w:val="007F2D1F"/>
    <w:rsid w:val="007F3662"/>
    <w:rsid w:val="00801FDC"/>
    <w:rsid w:val="008031D3"/>
    <w:rsid w:val="008037A0"/>
    <w:rsid w:val="00806E0E"/>
    <w:rsid w:val="0081253B"/>
    <w:rsid w:val="008147B2"/>
    <w:rsid w:val="0081701D"/>
    <w:rsid w:val="0082158E"/>
    <w:rsid w:val="00830154"/>
    <w:rsid w:val="0083197E"/>
    <w:rsid w:val="0084072D"/>
    <w:rsid w:val="00845FF2"/>
    <w:rsid w:val="008467B7"/>
    <w:rsid w:val="008543FB"/>
    <w:rsid w:val="00855BA0"/>
    <w:rsid w:val="008605CA"/>
    <w:rsid w:val="00863AEF"/>
    <w:rsid w:val="00874E08"/>
    <w:rsid w:val="008831F9"/>
    <w:rsid w:val="00884B92"/>
    <w:rsid w:val="008B1B52"/>
    <w:rsid w:val="008B2811"/>
    <w:rsid w:val="008B4681"/>
    <w:rsid w:val="008C3E72"/>
    <w:rsid w:val="008C53FC"/>
    <w:rsid w:val="008D0426"/>
    <w:rsid w:val="008D232D"/>
    <w:rsid w:val="008D4A26"/>
    <w:rsid w:val="008D71D8"/>
    <w:rsid w:val="008E2A8E"/>
    <w:rsid w:val="008E32BC"/>
    <w:rsid w:val="008F2134"/>
    <w:rsid w:val="008F4B8B"/>
    <w:rsid w:val="00904FFE"/>
    <w:rsid w:val="0090599A"/>
    <w:rsid w:val="00916D55"/>
    <w:rsid w:val="00916D8B"/>
    <w:rsid w:val="0091731A"/>
    <w:rsid w:val="00933339"/>
    <w:rsid w:val="00942BC5"/>
    <w:rsid w:val="00945B38"/>
    <w:rsid w:val="00956ACD"/>
    <w:rsid w:val="009570D2"/>
    <w:rsid w:val="00960FD5"/>
    <w:rsid w:val="009656D4"/>
    <w:rsid w:val="00973356"/>
    <w:rsid w:val="0098253C"/>
    <w:rsid w:val="009844E6"/>
    <w:rsid w:val="009935BE"/>
    <w:rsid w:val="009B0EED"/>
    <w:rsid w:val="009B151C"/>
    <w:rsid w:val="009B570E"/>
    <w:rsid w:val="009C01E9"/>
    <w:rsid w:val="009C1EA4"/>
    <w:rsid w:val="009C2AD8"/>
    <w:rsid w:val="009C7C07"/>
    <w:rsid w:val="009D2A03"/>
    <w:rsid w:val="009D4E32"/>
    <w:rsid w:val="009E4722"/>
    <w:rsid w:val="009E7B9D"/>
    <w:rsid w:val="009F72F4"/>
    <w:rsid w:val="00A012F5"/>
    <w:rsid w:val="00A11E2E"/>
    <w:rsid w:val="00A2446A"/>
    <w:rsid w:val="00A3568C"/>
    <w:rsid w:val="00A35C1C"/>
    <w:rsid w:val="00A40E47"/>
    <w:rsid w:val="00A41A74"/>
    <w:rsid w:val="00A4242F"/>
    <w:rsid w:val="00A524AA"/>
    <w:rsid w:val="00A666C2"/>
    <w:rsid w:val="00A66A65"/>
    <w:rsid w:val="00A73781"/>
    <w:rsid w:val="00A803C2"/>
    <w:rsid w:val="00A81DF9"/>
    <w:rsid w:val="00A86D73"/>
    <w:rsid w:val="00AA732F"/>
    <w:rsid w:val="00AB0D4E"/>
    <w:rsid w:val="00AC7655"/>
    <w:rsid w:val="00AD429F"/>
    <w:rsid w:val="00AE0A12"/>
    <w:rsid w:val="00AE24F5"/>
    <w:rsid w:val="00AE2B14"/>
    <w:rsid w:val="00B04D64"/>
    <w:rsid w:val="00B111E6"/>
    <w:rsid w:val="00B12F88"/>
    <w:rsid w:val="00B26702"/>
    <w:rsid w:val="00B2744A"/>
    <w:rsid w:val="00B30C37"/>
    <w:rsid w:val="00B310F7"/>
    <w:rsid w:val="00B33B82"/>
    <w:rsid w:val="00B34F4C"/>
    <w:rsid w:val="00B36385"/>
    <w:rsid w:val="00B37AC9"/>
    <w:rsid w:val="00B40686"/>
    <w:rsid w:val="00B46061"/>
    <w:rsid w:val="00B47A94"/>
    <w:rsid w:val="00B47EE6"/>
    <w:rsid w:val="00B51E31"/>
    <w:rsid w:val="00B70096"/>
    <w:rsid w:val="00B73D7D"/>
    <w:rsid w:val="00B73F19"/>
    <w:rsid w:val="00B774CD"/>
    <w:rsid w:val="00BA6DBF"/>
    <w:rsid w:val="00BA7066"/>
    <w:rsid w:val="00BB477A"/>
    <w:rsid w:val="00BB5907"/>
    <w:rsid w:val="00BB5E9A"/>
    <w:rsid w:val="00BC5D64"/>
    <w:rsid w:val="00BC7B63"/>
    <w:rsid w:val="00BF16CB"/>
    <w:rsid w:val="00BF3791"/>
    <w:rsid w:val="00C079B0"/>
    <w:rsid w:val="00C115AC"/>
    <w:rsid w:val="00C11A21"/>
    <w:rsid w:val="00C12EBB"/>
    <w:rsid w:val="00C1416E"/>
    <w:rsid w:val="00C16A49"/>
    <w:rsid w:val="00C272A9"/>
    <w:rsid w:val="00C31E33"/>
    <w:rsid w:val="00C47B20"/>
    <w:rsid w:val="00C509F6"/>
    <w:rsid w:val="00C52D79"/>
    <w:rsid w:val="00C86D94"/>
    <w:rsid w:val="00C92467"/>
    <w:rsid w:val="00CA745E"/>
    <w:rsid w:val="00CB0E0B"/>
    <w:rsid w:val="00CB1C0D"/>
    <w:rsid w:val="00CB399E"/>
    <w:rsid w:val="00CD0091"/>
    <w:rsid w:val="00CD148B"/>
    <w:rsid w:val="00CD1D1C"/>
    <w:rsid w:val="00CE1193"/>
    <w:rsid w:val="00CF1461"/>
    <w:rsid w:val="00CF3776"/>
    <w:rsid w:val="00CF485A"/>
    <w:rsid w:val="00D1490E"/>
    <w:rsid w:val="00D1768C"/>
    <w:rsid w:val="00D216F6"/>
    <w:rsid w:val="00D233C2"/>
    <w:rsid w:val="00D25160"/>
    <w:rsid w:val="00D302FD"/>
    <w:rsid w:val="00D32C3C"/>
    <w:rsid w:val="00D32CF8"/>
    <w:rsid w:val="00D35205"/>
    <w:rsid w:val="00D428E4"/>
    <w:rsid w:val="00D5021A"/>
    <w:rsid w:val="00D52607"/>
    <w:rsid w:val="00D53102"/>
    <w:rsid w:val="00D600F2"/>
    <w:rsid w:val="00D60683"/>
    <w:rsid w:val="00D60B24"/>
    <w:rsid w:val="00D61DA7"/>
    <w:rsid w:val="00D62585"/>
    <w:rsid w:val="00D646F5"/>
    <w:rsid w:val="00D651FC"/>
    <w:rsid w:val="00D734A5"/>
    <w:rsid w:val="00D75321"/>
    <w:rsid w:val="00D937A3"/>
    <w:rsid w:val="00D93DBF"/>
    <w:rsid w:val="00D971D7"/>
    <w:rsid w:val="00D97ABD"/>
    <w:rsid w:val="00DA3C7D"/>
    <w:rsid w:val="00DB1D64"/>
    <w:rsid w:val="00DB6C2B"/>
    <w:rsid w:val="00DB79AB"/>
    <w:rsid w:val="00DC14A0"/>
    <w:rsid w:val="00DC7442"/>
    <w:rsid w:val="00DD1E37"/>
    <w:rsid w:val="00DF0CEB"/>
    <w:rsid w:val="00DF64F5"/>
    <w:rsid w:val="00E01D70"/>
    <w:rsid w:val="00E0227C"/>
    <w:rsid w:val="00E10650"/>
    <w:rsid w:val="00E11330"/>
    <w:rsid w:val="00E13EF8"/>
    <w:rsid w:val="00E3513E"/>
    <w:rsid w:val="00E363AA"/>
    <w:rsid w:val="00E47D98"/>
    <w:rsid w:val="00E53A80"/>
    <w:rsid w:val="00E671D2"/>
    <w:rsid w:val="00E73426"/>
    <w:rsid w:val="00E741F4"/>
    <w:rsid w:val="00E95992"/>
    <w:rsid w:val="00E96D4A"/>
    <w:rsid w:val="00EA18F8"/>
    <w:rsid w:val="00EA386D"/>
    <w:rsid w:val="00EA424C"/>
    <w:rsid w:val="00EB024F"/>
    <w:rsid w:val="00ED119B"/>
    <w:rsid w:val="00ED34EA"/>
    <w:rsid w:val="00ED5A46"/>
    <w:rsid w:val="00EE44A6"/>
    <w:rsid w:val="00EF458E"/>
    <w:rsid w:val="00EF4DDF"/>
    <w:rsid w:val="00F00750"/>
    <w:rsid w:val="00F03212"/>
    <w:rsid w:val="00F1090E"/>
    <w:rsid w:val="00F10CAD"/>
    <w:rsid w:val="00F12E09"/>
    <w:rsid w:val="00F23E5C"/>
    <w:rsid w:val="00F3203B"/>
    <w:rsid w:val="00F477B3"/>
    <w:rsid w:val="00F549EA"/>
    <w:rsid w:val="00F60BD8"/>
    <w:rsid w:val="00F6669F"/>
    <w:rsid w:val="00F74C5C"/>
    <w:rsid w:val="00F751C1"/>
    <w:rsid w:val="00F76BD8"/>
    <w:rsid w:val="00F83453"/>
    <w:rsid w:val="00F945F5"/>
    <w:rsid w:val="00FA3E71"/>
    <w:rsid w:val="00FA5878"/>
    <w:rsid w:val="00FB5325"/>
    <w:rsid w:val="00FB6A96"/>
    <w:rsid w:val="00FC3718"/>
    <w:rsid w:val="00FC51CE"/>
    <w:rsid w:val="00FC635F"/>
    <w:rsid w:val="00FD25DF"/>
    <w:rsid w:val="00FE7D36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788C8"/>
  <w15:docId w15:val="{5FC92596-FF2C-469E-A5DC-1E07E417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63"/>
  </w:style>
  <w:style w:type="paragraph" w:styleId="Footer">
    <w:name w:val="footer"/>
    <w:basedOn w:val="Normal"/>
    <w:link w:val="FooterChar"/>
    <w:uiPriority w:val="99"/>
    <w:unhideWhenUsed/>
    <w:rsid w:val="00BC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63"/>
  </w:style>
  <w:style w:type="paragraph" w:styleId="BalloonText">
    <w:name w:val="Balloon Text"/>
    <w:basedOn w:val="Normal"/>
    <w:link w:val="BalloonTextChar"/>
    <w:uiPriority w:val="99"/>
    <w:semiHidden/>
    <w:unhideWhenUsed/>
    <w:rsid w:val="0066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mft.nhs.uk/childrens-hospitals/our-services/child-and-adolescent-mental-health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ft.nhs.uk/childrens-hospitals/our-services/child-and-adolescent-mental-health-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BC03-DD14-49BA-8116-FD1A9A6B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 NHS Found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ani Syed (RW3) CMFT Manchester</dc:creator>
  <cp:lastModifiedBy>Gillibrand Vicky (R0A) Manchester University NHS FT</cp:lastModifiedBy>
  <cp:revision>2</cp:revision>
  <cp:lastPrinted>2015-06-24T10:58:00Z</cp:lastPrinted>
  <dcterms:created xsi:type="dcterms:W3CDTF">2021-05-26T09:56:00Z</dcterms:created>
  <dcterms:modified xsi:type="dcterms:W3CDTF">2021-05-26T09:56:00Z</dcterms:modified>
</cp:coreProperties>
</file>